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A82B" w14:textId="77777777" w:rsidR="00963F14" w:rsidRPr="00FF5C7B" w:rsidRDefault="00963F14" w:rsidP="00963F14">
      <w:pPr>
        <w:jc w:val="center"/>
        <w:rPr>
          <w:b/>
          <w:color w:val="000000" w:themeColor="text1"/>
          <w:spacing w:val="16"/>
        </w:rPr>
      </w:pPr>
      <w:r w:rsidRPr="00FF5C7B">
        <w:rPr>
          <w:b/>
          <w:color w:val="000000" w:themeColor="text1"/>
          <w:spacing w:val="16"/>
          <w:sz w:val="28"/>
        </w:rPr>
        <w:t>ПРЕДВАРИ</w:t>
      </w:r>
      <w:r w:rsidR="00FF5C7B" w:rsidRPr="00FF5C7B">
        <w:rPr>
          <w:b/>
          <w:color w:val="000000" w:themeColor="text1"/>
          <w:spacing w:val="16"/>
          <w:sz w:val="28"/>
        </w:rPr>
        <w:t>Т</w:t>
      </w:r>
      <w:r w:rsidRPr="00FF5C7B">
        <w:rPr>
          <w:b/>
          <w:color w:val="000000" w:themeColor="text1"/>
          <w:spacing w:val="16"/>
          <w:sz w:val="28"/>
        </w:rPr>
        <w:t>ЕЛНА ПРОГРАМА</w:t>
      </w:r>
    </w:p>
    <w:p w14:paraId="545E3231" w14:textId="77777777" w:rsidR="00963F14" w:rsidRPr="00815477" w:rsidRDefault="00963F14" w:rsidP="00963F14">
      <w:pPr>
        <w:rPr>
          <w:color w:val="000000" w:themeColor="text1"/>
        </w:rPr>
      </w:pPr>
    </w:p>
    <w:p w14:paraId="3CB860F6" w14:textId="77777777" w:rsidR="00963F14" w:rsidRPr="00815477" w:rsidRDefault="00963F14" w:rsidP="00963F14">
      <w:pPr>
        <w:rPr>
          <w:color w:val="000000" w:themeColor="text1"/>
        </w:rPr>
      </w:pPr>
    </w:p>
    <w:p w14:paraId="086C8B12" w14:textId="77777777" w:rsidR="00FB37B1" w:rsidRPr="002401F0" w:rsidRDefault="00963F14" w:rsidP="00963F14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ЗА ПРОВЕЖДАНЕ НА ПРОЛЕТНИ </w:t>
      </w:r>
      <w:r w:rsidR="00B403FB" w:rsidRPr="002401F0">
        <w:rPr>
          <w:b/>
          <w:color w:val="000000" w:themeColor="text1"/>
        </w:rPr>
        <w:t xml:space="preserve">МАТЕМАТИЧЕСКИ </w:t>
      </w:r>
      <w:r w:rsidRPr="002401F0">
        <w:rPr>
          <w:b/>
          <w:color w:val="000000" w:themeColor="text1"/>
        </w:rPr>
        <w:t>СЪСТЕЗАНИЯ</w:t>
      </w:r>
      <w:r w:rsidR="00BB4AE0" w:rsidRPr="002401F0">
        <w:rPr>
          <w:b/>
          <w:color w:val="000000" w:themeColor="text1"/>
        </w:rPr>
        <w:t xml:space="preserve"> </w:t>
      </w:r>
    </w:p>
    <w:p w14:paraId="471FF2E0" w14:textId="5CCC5696" w:rsidR="00BE7A1B" w:rsidRPr="002401F0" w:rsidRDefault="00FB37B1" w:rsidP="00FB37B1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 </w:t>
      </w:r>
      <w:r w:rsidR="00AF4F89" w:rsidRPr="002401F0">
        <w:rPr>
          <w:b/>
          <w:color w:val="000000" w:themeColor="text1"/>
        </w:rPr>
        <w:t xml:space="preserve">ЗА УЧЕНИЦИ ОТ </w:t>
      </w:r>
      <w:r w:rsidRPr="002401F0">
        <w:rPr>
          <w:b/>
          <w:color w:val="000000" w:themeColor="text1"/>
          <w:lang w:val="en-US"/>
        </w:rPr>
        <w:t>V</w:t>
      </w:r>
      <w:r w:rsidR="00AF4F89" w:rsidRPr="002401F0">
        <w:rPr>
          <w:b/>
          <w:color w:val="000000" w:themeColor="text1"/>
        </w:rPr>
        <w:t xml:space="preserve"> ДО </w:t>
      </w:r>
      <w:r w:rsidR="003F6932" w:rsidRPr="002401F0">
        <w:rPr>
          <w:b/>
          <w:color w:val="000000" w:themeColor="text1"/>
          <w:lang w:val="en-US"/>
        </w:rPr>
        <w:t>V</w:t>
      </w:r>
      <w:r w:rsidR="00AF4F89" w:rsidRPr="002401F0">
        <w:rPr>
          <w:b/>
          <w:color w:val="000000" w:themeColor="text1"/>
          <w:lang w:val="en-US"/>
        </w:rPr>
        <w:t>II</w:t>
      </w:r>
      <w:r w:rsidR="00AF4F89" w:rsidRPr="002401F0">
        <w:rPr>
          <w:b/>
          <w:color w:val="000000" w:themeColor="text1"/>
        </w:rPr>
        <w:t xml:space="preserve"> КЛАС</w:t>
      </w:r>
    </w:p>
    <w:p w14:paraId="2FB56433" w14:textId="4EF9C06B" w:rsidR="00BE7A1B" w:rsidRPr="002401F0" w:rsidRDefault="00AF4F89" w:rsidP="006621AA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 xml:space="preserve">ГР. </w:t>
      </w:r>
      <w:r w:rsidR="003F6932">
        <w:rPr>
          <w:b/>
          <w:color w:val="000000" w:themeColor="text1"/>
        </w:rPr>
        <w:t>ПЛЕВЕН</w:t>
      </w:r>
    </w:p>
    <w:p w14:paraId="5CD1D6C9" w14:textId="77777777" w:rsidR="00963F14" w:rsidRPr="002401F0" w:rsidRDefault="00FB37B1" w:rsidP="006621AA">
      <w:pPr>
        <w:jc w:val="center"/>
        <w:rPr>
          <w:b/>
          <w:color w:val="000000" w:themeColor="text1"/>
        </w:rPr>
      </w:pPr>
      <w:r w:rsidRPr="002401F0">
        <w:rPr>
          <w:b/>
          <w:color w:val="000000" w:themeColor="text1"/>
        </w:rPr>
        <w:t>2</w:t>
      </w:r>
      <w:r w:rsidR="004D029B">
        <w:rPr>
          <w:b/>
          <w:color w:val="000000" w:themeColor="text1"/>
        </w:rPr>
        <w:t>8</w:t>
      </w:r>
      <w:r w:rsidR="00963F14" w:rsidRPr="002401F0">
        <w:rPr>
          <w:b/>
          <w:color w:val="000000" w:themeColor="text1"/>
        </w:rPr>
        <w:t xml:space="preserve"> МАРТ – </w:t>
      </w:r>
      <w:r w:rsidR="004D029B">
        <w:rPr>
          <w:b/>
          <w:color w:val="000000" w:themeColor="text1"/>
        </w:rPr>
        <w:t>30</w:t>
      </w:r>
      <w:r w:rsidR="00963F14" w:rsidRPr="002401F0">
        <w:rPr>
          <w:b/>
          <w:color w:val="000000" w:themeColor="text1"/>
        </w:rPr>
        <w:t xml:space="preserve"> </w:t>
      </w:r>
      <w:r w:rsidR="00AF4F89" w:rsidRPr="002401F0">
        <w:rPr>
          <w:b/>
          <w:color w:val="000000" w:themeColor="text1"/>
        </w:rPr>
        <w:t>МАРТ</w:t>
      </w:r>
      <w:r w:rsidRPr="002401F0">
        <w:rPr>
          <w:b/>
          <w:color w:val="000000" w:themeColor="text1"/>
        </w:rPr>
        <w:t xml:space="preserve"> 202</w:t>
      </w:r>
      <w:r w:rsidR="004D029B">
        <w:rPr>
          <w:b/>
          <w:color w:val="000000" w:themeColor="text1"/>
        </w:rPr>
        <w:t>5</w:t>
      </w:r>
      <w:r w:rsidR="00963F14" w:rsidRPr="002401F0">
        <w:rPr>
          <w:b/>
          <w:color w:val="000000" w:themeColor="text1"/>
        </w:rPr>
        <w:t xml:space="preserve"> г.</w:t>
      </w:r>
    </w:p>
    <w:p w14:paraId="7929CA30" w14:textId="77777777" w:rsidR="00963F14" w:rsidRPr="00815477" w:rsidRDefault="00963F14" w:rsidP="00963F14">
      <w:pPr>
        <w:jc w:val="center"/>
        <w:rPr>
          <w:color w:val="000000" w:themeColor="text1"/>
        </w:rPr>
      </w:pPr>
    </w:p>
    <w:p w14:paraId="533E863A" w14:textId="77777777" w:rsidR="00963F14" w:rsidRDefault="00963F14" w:rsidP="00963F14">
      <w:pPr>
        <w:jc w:val="center"/>
        <w:rPr>
          <w:color w:val="000000" w:themeColor="text1"/>
        </w:rPr>
      </w:pPr>
    </w:p>
    <w:p w14:paraId="20B04367" w14:textId="77777777" w:rsidR="00FF5C7B" w:rsidRPr="00815477" w:rsidRDefault="00FF5C7B" w:rsidP="00963F14">
      <w:pPr>
        <w:jc w:val="center"/>
        <w:rPr>
          <w:color w:val="000000" w:themeColor="text1"/>
        </w:rPr>
      </w:pPr>
    </w:p>
    <w:p w14:paraId="25168236" w14:textId="77777777" w:rsidR="00963F14" w:rsidRPr="00815477" w:rsidRDefault="00963F14" w:rsidP="00963F14">
      <w:pPr>
        <w:rPr>
          <w:b/>
          <w:color w:val="000000" w:themeColor="text1"/>
        </w:rPr>
      </w:pPr>
    </w:p>
    <w:p w14:paraId="6B8E2981" w14:textId="77777777" w:rsidR="00963F14" w:rsidRPr="00B403FB" w:rsidRDefault="00FB37B1" w:rsidP="00F32B85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</w:t>
      </w:r>
      <w:r w:rsidR="004D029B">
        <w:rPr>
          <w:b/>
          <w:color w:val="000000" w:themeColor="text1"/>
          <w:u w:val="single"/>
        </w:rPr>
        <w:t>8</w:t>
      </w:r>
      <w:r w:rsidR="00963F14" w:rsidRPr="00B403FB">
        <w:rPr>
          <w:b/>
          <w:color w:val="000000" w:themeColor="text1"/>
          <w:u w:val="single"/>
        </w:rPr>
        <w:t xml:space="preserve"> </w:t>
      </w:r>
      <w:r w:rsidR="00963F14" w:rsidRPr="00B45897">
        <w:rPr>
          <w:b/>
          <w:color w:val="000000" w:themeColor="text1"/>
          <w:u w:val="single"/>
        </w:rPr>
        <w:t>март</w:t>
      </w:r>
      <w:r>
        <w:rPr>
          <w:b/>
          <w:color w:val="000000" w:themeColor="text1"/>
          <w:u w:val="single"/>
        </w:rPr>
        <w:t xml:space="preserve"> 202</w:t>
      </w:r>
      <w:r w:rsidR="004D029B">
        <w:rPr>
          <w:b/>
          <w:color w:val="000000" w:themeColor="text1"/>
          <w:u w:val="single"/>
        </w:rPr>
        <w:t xml:space="preserve">5 </w:t>
      </w:r>
      <w:r w:rsidR="00963F14" w:rsidRPr="00B403FB">
        <w:rPr>
          <w:b/>
          <w:color w:val="000000" w:themeColor="text1"/>
          <w:u w:val="single"/>
        </w:rPr>
        <w:t>г. /петък/</w:t>
      </w:r>
    </w:p>
    <w:p w14:paraId="47DB3C8A" w14:textId="77777777" w:rsidR="00B45897" w:rsidRPr="00B45897" w:rsidRDefault="00B45897" w:rsidP="00B45897">
      <w:pPr>
        <w:pStyle w:val="a3"/>
        <w:spacing w:line="360" w:lineRule="auto"/>
        <w:rPr>
          <w:color w:val="000000" w:themeColor="text1"/>
          <w:highlight w:val="yellow"/>
        </w:rPr>
      </w:pPr>
    </w:p>
    <w:p w14:paraId="40AE4B95" w14:textId="16046BCA" w:rsidR="00E70B87" w:rsidRDefault="00FB37B1" w:rsidP="00DF5070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E70B87">
        <w:rPr>
          <w:color w:val="000000" w:themeColor="text1"/>
        </w:rPr>
        <w:t>от 1</w:t>
      </w:r>
      <w:r w:rsidR="003F6932">
        <w:rPr>
          <w:color w:val="000000" w:themeColor="text1"/>
        </w:rPr>
        <w:t>5</w:t>
      </w:r>
      <w:r w:rsidRPr="00E70B87">
        <w:rPr>
          <w:color w:val="000000" w:themeColor="text1"/>
        </w:rPr>
        <w:t>.00 до 17</w:t>
      </w:r>
      <w:r w:rsidR="00C47F71" w:rsidRPr="00E70B87">
        <w:rPr>
          <w:color w:val="000000" w:themeColor="text1"/>
        </w:rPr>
        <w:t>.</w:t>
      </w:r>
      <w:r w:rsidR="003F6932">
        <w:rPr>
          <w:color w:val="000000" w:themeColor="text1"/>
        </w:rPr>
        <w:t>3</w:t>
      </w:r>
      <w:r w:rsidR="00E70B87" w:rsidRPr="00E70B87">
        <w:rPr>
          <w:color w:val="000000" w:themeColor="text1"/>
        </w:rPr>
        <w:t>0</w:t>
      </w:r>
      <w:r w:rsidR="00B45897" w:rsidRPr="00E70B87">
        <w:rPr>
          <w:color w:val="000000" w:themeColor="text1"/>
        </w:rPr>
        <w:t xml:space="preserve"> ч. регистрация на участниците</w:t>
      </w:r>
      <w:r w:rsidR="00E70B87" w:rsidRPr="00E70B87">
        <w:rPr>
          <w:color w:val="000000" w:themeColor="text1"/>
        </w:rPr>
        <w:t xml:space="preserve"> в</w:t>
      </w:r>
      <w:r w:rsidR="00B45897" w:rsidRPr="00E70B87">
        <w:rPr>
          <w:color w:val="000000" w:themeColor="text1"/>
        </w:rPr>
        <w:t xml:space="preserve"> </w:t>
      </w:r>
      <w:r w:rsidR="00E70B87" w:rsidRPr="00E70B87">
        <w:rPr>
          <w:color w:val="000000" w:themeColor="text1"/>
        </w:rPr>
        <w:t>сградата на МГ „</w:t>
      </w:r>
      <w:r w:rsidR="003F6932">
        <w:rPr>
          <w:color w:val="000000" w:themeColor="text1"/>
        </w:rPr>
        <w:t>Гео Милев“</w:t>
      </w:r>
      <w:r w:rsidR="00E70B87" w:rsidRPr="00E70B87">
        <w:rPr>
          <w:color w:val="000000" w:themeColor="text1"/>
        </w:rPr>
        <w:t xml:space="preserve">– </w:t>
      </w:r>
      <w:r w:rsidR="003F6932">
        <w:rPr>
          <w:color w:val="000000" w:themeColor="text1"/>
        </w:rPr>
        <w:t>Плевен</w:t>
      </w:r>
    </w:p>
    <w:p w14:paraId="7996579C" w14:textId="6BFB9D74" w:rsidR="00963F14" w:rsidRPr="00E058C6" w:rsidRDefault="00C47F71" w:rsidP="00C14A5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E058C6">
        <w:rPr>
          <w:color w:val="000000" w:themeColor="text1"/>
        </w:rPr>
        <w:t>18.</w:t>
      </w:r>
      <w:r w:rsidR="00FC663A">
        <w:rPr>
          <w:color w:val="000000" w:themeColor="text1"/>
        </w:rPr>
        <w:t>0</w:t>
      </w:r>
      <w:r w:rsidR="00963F14" w:rsidRPr="00E058C6">
        <w:rPr>
          <w:color w:val="000000" w:themeColor="text1"/>
        </w:rPr>
        <w:t xml:space="preserve">0 ч. </w:t>
      </w:r>
      <w:r w:rsidR="00E058C6">
        <w:rPr>
          <w:lang w:eastAsia="en-US"/>
        </w:rPr>
        <w:t>Официално откриване на състезанието  и техническа</w:t>
      </w:r>
      <w:r w:rsidR="00E058C6">
        <w:rPr>
          <w:lang w:eastAsia="en-US"/>
        </w:rPr>
        <w:t xml:space="preserve"> </w:t>
      </w:r>
      <w:r w:rsidR="00E058C6">
        <w:rPr>
          <w:lang w:eastAsia="en-US"/>
        </w:rPr>
        <w:t>конференция</w:t>
      </w:r>
      <w:r w:rsidR="00963F14" w:rsidRPr="00E058C6">
        <w:rPr>
          <w:color w:val="000000" w:themeColor="text1"/>
        </w:rPr>
        <w:t xml:space="preserve"> в </w:t>
      </w:r>
      <w:r w:rsidR="003F6932" w:rsidRPr="00E058C6">
        <w:rPr>
          <w:color w:val="000000" w:themeColor="text1"/>
        </w:rPr>
        <w:t>зала</w:t>
      </w:r>
      <w:r w:rsidR="00E058C6">
        <w:rPr>
          <w:color w:val="000000" w:themeColor="text1"/>
        </w:rPr>
        <w:t xml:space="preserve"> </w:t>
      </w:r>
      <w:r w:rsidR="003F6932" w:rsidRPr="00E058C6">
        <w:rPr>
          <w:color w:val="000000" w:themeColor="text1"/>
        </w:rPr>
        <w:t>„Гена Димитрова“ в РБ “Христо Смирненски“; адрес: ул. „Димитър Константинов“ №2</w:t>
      </w:r>
    </w:p>
    <w:p w14:paraId="7BC7EAC6" w14:textId="39850915" w:rsidR="00E058C6" w:rsidRPr="00E70B87" w:rsidRDefault="00E058C6" w:rsidP="00DF5070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19:30 </w:t>
      </w:r>
      <w:r w:rsidRPr="00E058C6">
        <w:rPr>
          <w:color w:val="000000" w:themeColor="text1"/>
        </w:rPr>
        <w:t>Официална вечеря в р-т „</w:t>
      </w:r>
      <w:r>
        <w:rPr>
          <w:color w:val="000000" w:themeColor="text1"/>
        </w:rPr>
        <w:t>Централ</w:t>
      </w:r>
      <w:r w:rsidRPr="00E058C6">
        <w:rPr>
          <w:color w:val="000000" w:themeColor="text1"/>
        </w:rPr>
        <w:t>“</w:t>
      </w:r>
    </w:p>
    <w:p w14:paraId="17ABFCA0" w14:textId="77777777" w:rsidR="00E70B87" w:rsidRDefault="00E70B87" w:rsidP="00F32B85">
      <w:pPr>
        <w:spacing w:line="360" w:lineRule="auto"/>
        <w:rPr>
          <w:b/>
          <w:color w:val="000000" w:themeColor="text1"/>
          <w:u w:val="single"/>
        </w:rPr>
      </w:pPr>
    </w:p>
    <w:p w14:paraId="3C0750D4" w14:textId="77777777" w:rsidR="00963F14" w:rsidRPr="007A0C3C" w:rsidRDefault="005F5D60" w:rsidP="00F32B85">
      <w:pPr>
        <w:spacing w:line="36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</w:t>
      </w:r>
      <w:r w:rsidR="004D029B">
        <w:rPr>
          <w:b/>
          <w:color w:val="000000" w:themeColor="text1"/>
          <w:u w:val="single"/>
        </w:rPr>
        <w:t>9</w:t>
      </w:r>
      <w:r w:rsidR="00963F14" w:rsidRPr="007A0C3C">
        <w:rPr>
          <w:b/>
          <w:color w:val="000000" w:themeColor="text1"/>
          <w:u w:val="single"/>
        </w:rPr>
        <w:t xml:space="preserve"> март 20</w:t>
      </w:r>
      <w:r>
        <w:rPr>
          <w:b/>
          <w:color w:val="000000" w:themeColor="text1"/>
          <w:u w:val="single"/>
        </w:rPr>
        <w:t>2</w:t>
      </w:r>
      <w:r w:rsidR="004D029B">
        <w:rPr>
          <w:b/>
          <w:color w:val="000000" w:themeColor="text1"/>
          <w:u w:val="single"/>
        </w:rPr>
        <w:t>5</w:t>
      </w:r>
      <w:r w:rsidR="00963F14" w:rsidRPr="007A0C3C">
        <w:rPr>
          <w:b/>
          <w:color w:val="000000" w:themeColor="text1"/>
          <w:u w:val="single"/>
        </w:rPr>
        <w:t xml:space="preserve"> г. /събота/</w:t>
      </w:r>
    </w:p>
    <w:p w14:paraId="79A4E6CE" w14:textId="0B44F5C9" w:rsidR="003F6932" w:rsidRDefault="00963F14" w:rsidP="003F6932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</w:rPr>
      </w:pPr>
      <w:r w:rsidRPr="003F6932">
        <w:rPr>
          <w:color w:val="000000" w:themeColor="text1"/>
        </w:rPr>
        <w:t>от 8.30 до 8.50 ч. настаняване на състезателите по зали</w:t>
      </w:r>
      <w:r w:rsidR="007A0C3C" w:rsidRPr="003F6932">
        <w:rPr>
          <w:color w:val="000000" w:themeColor="text1"/>
        </w:rPr>
        <w:t xml:space="preserve"> в сградата </w:t>
      </w:r>
      <w:r w:rsidR="003F6932" w:rsidRPr="00E70B87">
        <w:rPr>
          <w:color w:val="000000" w:themeColor="text1"/>
        </w:rPr>
        <w:t>МГ „</w:t>
      </w:r>
      <w:r w:rsidR="003F6932">
        <w:rPr>
          <w:color w:val="000000" w:themeColor="text1"/>
        </w:rPr>
        <w:t>Гео Милев“</w:t>
      </w:r>
      <w:r w:rsidR="003F6932" w:rsidRPr="00E70B87">
        <w:rPr>
          <w:color w:val="000000" w:themeColor="text1"/>
        </w:rPr>
        <w:t xml:space="preserve">– </w:t>
      </w:r>
      <w:r w:rsidR="003F6932">
        <w:rPr>
          <w:color w:val="000000" w:themeColor="text1"/>
        </w:rPr>
        <w:t>Плевен</w:t>
      </w:r>
      <w:r w:rsidR="003F6932">
        <w:rPr>
          <w:color w:val="000000" w:themeColor="text1"/>
        </w:rPr>
        <w:t>;</w:t>
      </w:r>
    </w:p>
    <w:p w14:paraId="5231B2E5" w14:textId="46377594" w:rsidR="00AF4F89" w:rsidRPr="003F6932" w:rsidRDefault="00963F14" w:rsidP="003F6932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</w:rPr>
      </w:pPr>
      <w:r w:rsidRPr="003F6932">
        <w:rPr>
          <w:color w:val="000000" w:themeColor="text1"/>
        </w:rPr>
        <w:t>от 9.00 до 13.3</w:t>
      </w:r>
      <w:r w:rsidR="00F32B85" w:rsidRPr="003F6932">
        <w:rPr>
          <w:color w:val="000000" w:themeColor="text1"/>
        </w:rPr>
        <w:t xml:space="preserve">0 </w:t>
      </w:r>
      <w:r w:rsidR="007A0C3C" w:rsidRPr="003F6932">
        <w:rPr>
          <w:color w:val="000000" w:themeColor="text1"/>
        </w:rPr>
        <w:t>ч. провеждане на състезанието;</w:t>
      </w:r>
    </w:p>
    <w:p w14:paraId="35F89C3B" w14:textId="596A659A" w:rsidR="003F6932" w:rsidRPr="003F6932" w:rsidRDefault="000F1CD8" w:rsidP="003F6932">
      <w:pPr>
        <w:pStyle w:val="a3"/>
        <w:numPr>
          <w:ilvl w:val="0"/>
          <w:numId w:val="2"/>
        </w:numPr>
        <w:spacing w:line="360" w:lineRule="auto"/>
        <w:ind w:left="714" w:hanging="357"/>
        <w:rPr>
          <w:color w:val="000000" w:themeColor="text1"/>
        </w:rPr>
      </w:pPr>
      <w:r w:rsidRPr="003F6932">
        <w:rPr>
          <w:color w:val="000000" w:themeColor="text1"/>
        </w:rPr>
        <w:t xml:space="preserve">проверка и изнасяне на резултати на сайта </w:t>
      </w:r>
      <w:r w:rsidR="003F6932" w:rsidRPr="003F6932">
        <w:rPr>
          <w:color w:val="000000" w:themeColor="text1"/>
        </w:rPr>
        <w:t>МГ „Гео Милев“– Плевен</w:t>
      </w:r>
      <w:r w:rsidR="003F6932">
        <w:rPr>
          <w:color w:val="000000" w:themeColor="text1"/>
        </w:rPr>
        <w:t>;</w:t>
      </w:r>
    </w:p>
    <w:p w14:paraId="016EF7B0" w14:textId="34192385" w:rsidR="00AF4F89" w:rsidRPr="00815477" w:rsidRDefault="007A0C3C" w:rsidP="003F6932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начален и краен час за подаване на контестации – </w:t>
      </w:r>
      <w:r w:rsidR="003F6932">
        <w:rPr>
          <w:color w:val="000000" w:themeColor="text1"/>
        </w:rPr>
        <w:t xml:space="preserve">информация на </w:t>
      </w:r>
      <w:r>
        <w:rPr>
          <w:color w:val="000000" w:themeColor="text1"/>
        </w:rPr>
        <w:t xml:space="preserve">техническата </w:t>
      </w:r>
      <w:r w:rsidR="00E95473">
        <w:rPr>
          <w:color w:val="000000" w:themeColor="text1"/>
        </w:rPr>
        <w:t>к</w:t>
      </w:r>
      <w:r>
        <w:rPr>
          <w:color w:val="000000" w:themeColor="text1"/>
        </w:rPr>
        <w:t>онференция.</w:t>
      </w:r>
    </w:p>
    <w:p w14:paraId="1920CF77" w14:textId="77777777" w:rsidR="0024368F" w:rsidRPr="00AF4F89" w:rsidRDefault="0024368F" w:rsidP="00AF4F89">
      <w:pPr>
        <w:spacing w:line="360" w:lineRule="auto"/>
        <w:ind w:left="720"/>
        <w:rPr>
          <w:color w:val="000000" w:themeColor="text1"/>
        </w:rPr>
      </w:pPr>
    </w:p>
    <w:p w14:paraId="1AC3C85F" w14:textId="77777777" w:rsidR="00F32B85" w:rsidRPr="007A0C3C" w:rsidRDefault="004D029B" w:rsidP="0017255A">
      <w:pPr>
        <w:spacing w:line="360" w:lineRule="auto"/>
        <w:rPr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</w:rPr>
        <w:t>30</w:t>
      </w:r>
      <w:r w:rsidR="00963F14" w:rsidRPr="007A0C3C">
        <w:rPr>
          <w:b/>
          <w:color w:val="000000" w:themeColor="text1"/>
          <w:u w:val="single"/>
        </w:rPr>
        <w:t xml:space="preserve"> </w:t>
      </w:r>
      <w:r w:rsidR="00AF4F89" w:rsidRPr="007A0C3C">
        <w:rPr>
          <w:b/>
          <w:color w:val="000000" w:themeColor="text1"/>
          <w:u w:val="single"/>
        </w:rPr>
        <w:t>март</w:t>
      </w:r>
      <w:r w:rsidR="00AD3622">
        <w:rPr>
          <w:b/>
          <w:color w:val="000000" w:themeColor="text1"/>
          <w:u w:val="single"/>
        </w:rPr>
        <w:t xml:space="preserve"> 202</w:t>
      </w:r>
      <w:r>
        <w:rPr>
          <w:b/>
          <w:color w:val="000000" w:themeColor="text1"/>
          <w:u w:val="single"/>
        </w:rPr>
        <w:t>5</w:t>
      </w:r>
      <w:r w:rsidR="00963F14" w:rsidRPr="007A0C3C">
        <w:rPr>
          <w:b/>
          <w:color w:val="000000" w:themeColor="text1"/>
          <w:u w:val="single"/>
        </w:rPr>
        <w:t xml:space="preserve"> г. /неделя/</w:t>
      </w:r>
      <w:r w:rsidR="009C162B" w:rsidRPr="007A0C3C">
        <w:rPr>
          <w:b/>
          <w:color w:val="000000" w:themeColor="text1"/>
          <w:u w:val="single"/>
        </w:rPr>
        <w:t xml:space="preserve"> </w:t>
      </w:r>
    </w:p>
    <w:p w14:paraId="63EAB612" w14:textId="7E0785D7" w:rsidR="007E7AE0" w:rsidRPr="00815477" w:rsidRDefault="007A0C3C" w:rsidP="00E67153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1C46F2">
        <w:rPr>
          <w:color w:val="000000" w:themeColor="text1"/>
        </w:rPr>
        <w:t>9</w:t>
      </w:r>
      <w:r w:rsidR="004D029B">
        <w:rPr>
          <w:color w:val="000000" w:themeColor="text1"/>
        </w:rPr>
        <w:t>.</w:t>
      </w:r>
      <w:r w:rsidR="003F6932">
        <w:rPr>
          <w:color w:val="000000" w:themeColor="text1"/>
        </w:rPr>
        <w:t>0</w:t>
      </w:r>
      <w:r w:rsidRPr="001C46F2">
        <w:rPr>
          <w:color w:val="000000" w:themeColor="text1"/>
        </w:rPr>
        <w:t>0 часа - награждаване на отличилите се ученици</w:t>
      </w:r>
      <w:r w:rsidR="00E70B87">
        <w:rPr>
          <w:color w:val="000000" w:themeColor="text1"/>
        </w:rPr>
        <w:t xml:space="preserve"> </w:t>
      </w:r>
      <w:r w:rsidR="00E95473">
        <w:rPr>
          <w:color w:val="000000" w:themeColor="text1"/>
        </w:rPr>
        <w:t xml:space="preserve">в   Общинска зала „Катя Попова“ </w:t>
      </w:r>
    </w:p>
    <w:sectPr w:rsidR="007E7AE0" w:rsidRPr="00815477" w:rsidSect="00E058C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B14D0"/>
    <w:multiLevelType w:val="hybridMultilevel"/>
    <w:tmpl w:val="DE5C2D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2965"/>
    <w:multiLevelType w:val="hybridMultilevel"/>
    <w:tmpl w:val="A68A81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2D79"/>
    <w:multiLevelType w:val="hybridMultilevel"/>
    <w:tmpl w:val="633C8B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2BBF"/>
    <w:multiLevelType w:val="hybridMultilevel"/>
    <w:tmpl w:val="DBACDE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574386">
    <w:abstractNumId w:val="0"/>
  </w:num>
  <w:num w:numId="2" w16cid:durableId="786894922">
    <w:abstractNumId w:val="3"/>
  </w:num>
  <w:num w:numId="3" w16cid:durableId="486357908">
    <w:abstractNumId w:val="2"/>
  </w:num>
  <w:num w:numId="4" w16cid:durableId="1461147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3D"/>
    <w:rsid w:val="000F1CD8"/>
    <w:rsid w:val="0011011F"/>
    <w:rsid w:val="0017255A"/>
    <w:rsid w:val="001C46F2"/>
    <w:rsid w:val="001C7077"/>
    <w:rsid w:val="002401F0"/>
    <w:rsid w:val="0024368F"/>
    <w:rsid w:val="002532AF"/>
    <w:rsid w:val="00266AB4"/>
    <w:rsid w:val="002A6E40"/>
    <w:rsid w:val="0031091C"/>
    <w:rsid w:val="003F6932"/>
    <w:rsid w:val="00484D3D"/>
    <w:rsid w:val="004D029B"/>
    <w:rsid w:val="005F5D60"/>
    <w:rsid w:val="006621AA"/>
    <w:rsid w:val="00673353"/>
    <w:rsid w:val="00704F5A"/>
    <w:rsid w:val="00772E22"/>
    <w:rsid w:val="00773F69"/>
    <w:rsid w:val="007A0C3C"/>
    <w:rsid w:val="007E7AE0"/>
    <w:rsid w:val="00815477"/>
    <w:rsid w:val="008B3455"/>
    <w:rsid w:val="00963F14"/>
    <w:rsid w:val="009C10F5"/>
    <w:rsid w:val="009C162B"/>
    <w:rsid w:val="00A34DC8"/>
    <w:rsid w:val="00A91F04"/>
    <w:rsid w:val="00AB5678"/>
    <w:rsid w:val="00AD3622"/>
    <w:rsid w:val="00AF4F89"/>
    <w:rsid w:val="00B070A0"/>
    <w:rsid w:val="00B403FB"/>
    <w:rsid w:val="00B45897"/>
    <w:rsid w:val="00B87B0F"/>
    <w:rsid w:val="00BB4AE0"/>
    <w:rsid w:val="00BE7A1B"/>
    <w:rsid w:val="00BF521D"/>
    <w:rsid w:val="00C47F71"/>
    <w:rsid w:val="00DB5FAE"/>
    <w:rsid w:val="00E058C6"/>
    <w:rsid w:val="00E627D5"/>
    <w:rsid w:val="00E70B87"/>
    <w:rsid w:val="00E95473"/>
    <w:rsid w:val="00EA198A"/>
    <w:rsid w:val="00EA589E"/>
    <w:rsid w:val="00F0416E"/>
    <w:rsid w:val="00F129C2"/>
    <w:rsid w:val="00F32B85"/>
    <w:rsid w:val="00F7722E"/>
    <w:rsid w:val="00FB37B1"/>
    <w:rsid w:val="00FC66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BE95"/>
  <w15:docId w15:val="{8E6559DD-FB37-47D1-87E7-26BC127C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7963-5781-4FEE-A1FD-9372D2B9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a</dc:creator>
  <cp:lastModifiedBy>Ирена Б. Петрова</cp:lastModifiedBy>
  <cp:revision>2</cp:revision>
  <cp:lastPrinted>2019-02-07T14:33:00Z</cp:lastPrinted>
  <dcterms:created xsi:type="dcterms:W3CDTF">2025-01-27T13:26:00Z</dcterms:created>
  <dcterms:modified xsi:type="dcterms:W3CDTF">2025-01-27T13:26:00Z</dcterms:modified>
</cp:coreProperties>
</file>